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  <w:bookmarkStart w:id="0" w:name="_GoBack"/>
      <w:bookmarkEnd w:id="0"/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501852" w:rsidRPr="006979BA" w:rsidRDefault="00501852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:rsidR="00117270" w:rsidRPr="00C1347E" w:rsidRDefault="00C1347E" w:rsidP="00117270">
      <w:pPr>
        <w:jc w:val="center"/>
        <w:rPr>
          <w:rFonts w:ascii="Open Sans" w:hAnsi="Open Sans" w:cs="Open Sans"/>
          <w:b/>
          <w:smallCaps/>
          <w:sz w:val="28"/>
          <w:szCs w:val="28"/>
          <w:lang w:val="en-US"/>
        </w:rPr>
      </w:pPr>
      <w:r>
        <w:rPr>
          <w:rFonts w:ascii="Open Sans" w:hAnsi="Open Sans" w:cs="Open Sans"/>
          <w:b/>
          <w:smallCaps/>
          <w:sz w:val="28"/>
          <w:szCs w:val="28"/>
          <w:lang w:val="en-US"/>
        </w:rPr>
        <w:t>CERTIFICATE OF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</w:t>
      </w:r>
      <w:r w:rsidR="00145CD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ATTENDANCE</w:t>
      </w:r>
    </w:p>
    <w:p w:rsidR="00117270" w:rsidRPr="00C1347E" w:rsidRDefault="00117C74" w:rsidP="0011727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for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Erasmus </w:t>
      </w: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Student </w:t>
      </w:r>
      <w:r w:rsidR="0050185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Mobility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This is to certify that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Name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 xml:space="preserve"> of the student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tudy field (name and ISCED cod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501852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 of the host </w:t>
      </w:r>
      <w:r w:rsidR="004D4A88" w:rsidRPr="00C1347E">
        <w:rPr>
          <w:rFonts w:ascii="Open Sans" w:hAnsi="Open Sans" w:cs="Open Sans"/>
          <w:sz w:val="22"/>
          <w:szCs w:val="22"/>
          <w:lang w:val="en-US"/>
        </w:rPr>
        <w:t>institution</w:t>
      </w:r>
      <w:r w:rsidRPr="00C1347E">
        <w:rPr>
          <w:rFonts w:ascii="Open Sans" w:hAnsi="Open Sans" w:cs="Open Sans"/>
          <w:sz w:val="22"/>
          <w:szCs w:val="22"/>
          <w:lang w:val="en-US"/>
        </w:rPr>
        <w:t>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501852" w:rsidRPr="00C1347E" w:rsidRDefault="00501852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rasmus code (if applicabl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A792E" w:rsidRDefault="00145CD2" w:rsidP="006A792E">
      <w:pPr>
        <w:spacing w:line="360" w:lineRule="auto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s</w:t>
      </w:r>
      <w:r w:rsidR="006A792E">
        <w:rPr>
          <w:rFonts w:ascii="Open Sans" w:hAnsi="Open Sans" w:cs="Open Sans"/>
          <w:sz w:val="22"/>
          <w:szCs w:val="22"/>
          <w:lang w:val="en-US"/>
        </w:rPr>
        <w:t xml:space="preserve">uccessfully completed the Blended Intensive </w:t>
      </w:r>
      <w:proofErr w:type="spellStart"/>
      <w:r w:rsidR="006A792E">
        <w:rPr>
          <w:rFonts w:ascii="Open Sans" w:hAnsi="Open Sans" w:cs="Open Sans"/>
          <w:sz w:val="22"/>
          <w:szCs w:val="22"/>
          <w:lang w:val="en-US"/>
        </w:rPr>
        <w:t>Programme</w:t>
      </w:r>
      <w:proofErr w:type="spellEnd"/>
      <w:r w:rsidR="006A792E">
        <w:rPr>
          <w:rFonts w:ascii="Open Sans" w:hAnsi="Open Sans" w:cs="Open Sans"/>
          <w:sz w:val="22"/>
          <w:szCs w:val="22"/>
          <w:lang w:val="en-US"/>
        </w:rPr>
        <w:t xml:space="preserve"> titled …, organized by the partners: …., with a virtual component on … and a physical period organized by … (name of institution) </w:t>
      </w:r>
      <w:r w:rsidR="005105C5">
        <w:rPr>
          <w:rFonts w:ascii="Open Sans" w:hAnsi="Open Sans" w:cs="Open Sans"/>
          <w:sz w:val="22"/>
          <w:szCs w:val="22"/>
          <w:lang w:val="en-US"/>
        </w:rPr>
        <w:t>in</w:t>
      </w:r>
      <w:r w:rsidR="006A792E">
        <w:rPr>
          <w:rFonts w:ascii="Open Sans" w:hAnsi="Open Sans" w:cs="Open Sans"/>
          <w:sz w:val="22"/>
          <w:szCs w:val="22"/>
          <w:lang w:val="en-US"/>
        </w:rPr>
        <w:t xml:space="preserve"> (location - host city), from … to …</w:t>
      </w:r>
    </w:p>
    <w:p w:rsidR="006A792E" w:rsidRDefault="006A792E" w:rsidP="006A792E">
      <w:pPr>
        <w:spacing w:line="360" w:lineRule="auto"/>
        <w:rPr>
          <w:rFonts w:ascii="Open Sans" w:hAnsi="Open Sans" w:cs="Open Sans"/>
          <w:sz w:val="22"/>
          <w:szCs w:val="22"/>
          <w:lang w:val="en-US"/>
        </w:rPr>
      </w:pPr>
    </w:p>
    <w:p w:rsidR="006A792E" w:rsidRDefault="006A792E" w:rsidP="006A792E">
      <w:pPr>
        <w:spacing w:line="360" w:lineRule="auto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The student is awarded … ECTS.</w:t>
      </w:r>
    </w:p>
    <w:p w:rsidR="008D34DE" w:rsidRPr="00C1347E" w:rsidRDefault="008D34DE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ignatur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F262B6" w:rsidRPr="00C1347E" w:rsidRDefault="00F262B6" w:rsidP="006979BA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Position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-mail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6979BA" w:rsidP="00C40DC2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Date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>
      <w:pPr>
        <w:rPr>
          <w:rFonts w:ascii="Open Sans" w:hAnsi="Open Sans" w:cs="Open Sans"/>
          <w:sz w:val="22"/>
          <w:szCs w:val="22"/>
          <w:lang w:val="en-US"/>
        </w:rPr>
      </w:pPr>
    </w:p>
    <w:sectPr w:rsidR="00117270" w:rsidRPr="00C1347E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Pr="00DE4122" w:rsidRDefault="006B100A" w:rsidP="00DE4122">
    <w:pPr>
      <w:pStyle w:val="lfej"/>
      <w:jc w:val="right"/>
      <w:rPr>
        <w:i/>
        <w:lang w:val="hu-HU"/>
      </w:rPr>
    </w:pPr>
    <w:r w:rsidRPr="00C1347E"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0CF002A4" wp14:editId="6EA1F4B0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775460" cy="767715"/>
          <wp:effectExtent l="0" t="0" r="0" b="0"/>
          <wp:wrapSquare wrapText="bothSides"/>
          <wp:docPr id="2" name="Kép 2" descr="N:\MOBILITAS\ENPO_mukodes\ELTE_arculat\ELTE-kozponti-arculat-elemek\elte_logok\rgb_online\angol\elte_angol fekvo_rgb_logo\elte_angol_fekvo_logo_rgb_ke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BILITAS\ENPO_mukodes\ELTE_arculat\ELTE-kozponti-arculat-elemek\elte_logok\rgb_online\angol\elte_angol fekvo_rgb_logo\elte_angol_fekvo_logo_rgb_ke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47E" w:rsidRPr="00C1347E">
      <w:rPr>
        <w:noProof/>
        <w:lang w:val="hu-HU"/>
      </w:rPr>
      <w:t xml:space="preserve"> </w:t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29076017" wp14:editId="1AFE126C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5105C5"/>
    <w:rsid w:val="00674750"/>
    <w:rsid w:val="006979BA"/>
    <w:rsid w:val="006A792E"/>
    <w:rsid w:val="006B100A"/>
    <w:rsid w:val="008840AA"/>
    <w:rsid w:val="008D34DE"/>
    <w:rsid w:val="00990AF0"/>
    <w:rsid w:val="00AA346D"/>
    <w:rsid w:val="00C1347E"/>
    <w:rsid w:val="00C40DC2"/>
    <w:rsid w:val="00DE4122"/>
    <w:rsid w:val="00EB7E7A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93FB657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32AE-F6DA-4357-805B-13886B8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Pósch Orsolya</cp:lastModifiedBy>
  <cp:revision>4</cp:revision>
  <cp:lastPrinted>2016-08-30T10:17:00Z</cp:lastPrinted>
  <dcterms:created xsi:type="dcterms:W3CDTF">2023-07-11T09:13:00Z</dcterms:created>
  <dcterms:modified xsi:type="dcterms:W3CDTF">2023-07-11T09:15:00Z</dcterms:modified>
</cp:coreProperties>
</file>